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31B1" w14:textId="77777777" w:rsidR="003F4FFD" w:rsidRDefault="003F4FFD" w:rsidP="00F92E4D">
      <w:r>
        <w:separator/>
      </w:r>
    </w:p>
  </w:endnote>
  <w:endnote w:type="continuationSeparator" w:id="0">
    <w:p w14:paraId="2EFFE3AB" w14:textId="77777777" w:rsidR="003F4FFD" w:rsidRDefault="003F4FF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1170" w14:textId="77777777" w:rsidR="003F4FFD" w:rsidRDefault="003F4FFD" w:rsidP="00F92E4D">
      <w:r>
        <w:separator/>
      </w:r>
    </w:p>
  </w:footnote>
  <w:footnote w:type="continuationSeparator" w:id="0">
    <w:p w14:paraId="67E292C8" w14:textId="77777777" w:rsidR="003F4FFD" w:rsidRDefault="003F4FF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68B"/>
    <w:rsid w:val="004364E7"/>
    <w:rsid w:val="00463D97"/>
    <w:rsid w:val="00467F84"/>
    <w:rsid w:val="00492BEB"/>
    <w:rsid w:val="00520223"/>
    <w:rsid w:val="0054798F"/>
    <w:rsid w:val="00581178"/>
    <w:rsid w:val="005C3938"/>
    <w:rsid w:val="0061182E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38:00Z</dcterms:created>
  <dcterms:modified xsi:type="dcterms:W3CDTF">2025-10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